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2E374196" w14:textId="77777777" w:rsidTr="0007763A">
        <w:trPr>
          <w:trHeight w:val="1989"/>
        </w:trPr>
        <w:tc>
          <w:tcPr>
            <w:tcW w:w="3322" w:type="dxa"/>
          </w:tcPr>
          <w:p w14:paraId="0E4763C7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63CB7041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0E9E58D7" w14:textId="18498B18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BC2E0CE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8DBEFFC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8925DE1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32285795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0B4B69C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FCE6373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BCA1861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431626C4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3DA0BD6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F04FA65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D06AC84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41503CB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53F534B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6B4832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BDB235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A6176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6F29CD45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B4D55D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016A3006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1C1047C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4D5ECA1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E3AAC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021BDA1C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18B05A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D652C04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567D73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3A177002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3030BE4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00F43F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70D2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B032B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6D973E8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5E46678E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25571">
        <w:rPr>
          <w:rFonts w:ascii="Times New Roman" w:hAnsi="Times New Roman"/>
          <w:sz w:val="28"/>
          <w:szCs w:val="28"/>
        </w:rPr>
        <w:t>5</w:t>
      </w:r>
      <w:r w:rsidR="00165E1A">
        <w:rPr>
          <w:rFonts w:ascii="Times New Roman" w:hAnsi="Times New Roman"/>
          <w:sz w:val="28"/>
          <w:szCs w:val="28"/>
        </w:rPr>
        <w:t>8</w:t>
      </w:r>
    </w:p>
    <w:p w14:paraId="4DFF9A8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76AF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2F0AE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C207D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3F80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40245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BE6C1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512A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8A2B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B867A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6E667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CA3A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E92F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8ACA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5435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560A7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B921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7FDAD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C22B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C4C1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904CE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2EA1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3B930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854EF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33FDA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96BCE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DA67A0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5DC64050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99E1914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25571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165E1A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14:paraId="6134C9D6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4130121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323BFD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3457FD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19206126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47B514B4" w14:textId="77777777" w:rsidTr="00165E1A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B949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EE2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1F9F1BD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542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9C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DF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0B1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165E1A" w:rsidRPr="00165E1A" w14:paraId="6C0B08DF" w14:textId="77777777" w:rsidTr="00165E1A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27A5" w14:textId="77777777" w:rsidR="00165E1A" w:rsidRPr="00165E1A" w:rsidRDefault="00165E1A" w:rsidP="00165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5E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87C8" w14:textId="77777777" w:rsidR="00165E1A" w:rsidRPr="00165E1A" w:rsidRDefault="00165E1A" w:rsidP="00165E1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5E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ктор ДТ-75, заводской № машины (рамы) 126302; двигатель № - СМД-14НГ 720407; коробка передач № 343438; основной ведущий мост (мосты) № 343438; цвет - красный; вид движителя – гусеничный; государственный регистрационный знак 11 КУ 8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F40" w14:textId="77777777" w:rsidR="00165E1A" w:rsidRPr="00165E1A" w:rsidRDefault="00165E1A" w:rsidP="001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5E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6429" w14:textId="77777777" w:rsidR="00165E1A" w:rsidRPr="00165E1A" w:rsidRDefault="00165E1A" w:rsidP="001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5E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 1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0BF" w14:textId="77777777" w:rsidR="00165E1A" w:rsidRPr="00165E1A" w:rsidRDefault="00165E1A" w:rsidP="001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5E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 1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702" w14:textId="77777777" w:rsidR="00165E1A" w:rsidRPr="00165E1A" w:rsidRDefault="00165E1A" w:rsidP="001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5E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7E604859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75F67" w14:textId="77777777" w:rsidR="0051428C" w:rsidRDefault="0051428C" w:rsidP="009703C7">
      <w:pPr>
        <w:spacing w:after="0" w:line="240" w:lineRule="auto"/>
      </w:pPr>
      <w:r>
        <w:separator/>
      </w:r>
    </w:p>
  </w:endnote>
  <w:endnote w:type="continuationSeparator" w:id="0">
    <w:p w14:paraId="0A8A7355" w14:textId="77777777" w:rsidR="0051428C" w:rsidRDefault="0051428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43BA" w14:textId="77777777" w:rsidR="0051428C" w:rsidRDefault="0051428C" w:rsidP="009703C7">
      <w:pPr>
        <w:spacing w:after="0" w:line="240" w:lineRule="auto"/>
      </w:pPr>
      <w:r>
        <w:separator/>
      </w:r>
    </w:p>
  </w:footnote>
  <w:footnote w:type="continuationSeparator" w:id="0">
    <w:p w14:paraId="6C986D64" w14:textId="77777777" w:rsidR="0051428C" w:rsidRDefault="0051428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06C9B642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1A">
          <w:rPr>
            <w:noProof/>
          </w:rPr>
          <w:t>2</w:t>
        </w:r>
        <w:r>
          <w:fldChar w:fldCharType="end"/>
        </w:r>
      </w:p>
    </w:sdtContent>
  </w:sdt>
  <w:p w14:paraId="0361AEDD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10A7"/>
    <w:rsid w:val="001478D5"/>
    <w:rsid w:val="00153EFD"/>
    <w:rsid w:val="001610BC"/>
    <w:rsid w:val="0016379F"/>
    <w:rsid w:val="00165E1A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1428C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5115EE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E5758-85E6-48F9-9BE8-A7059ECF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50:00Z</cp:lastPrinted>
  <dcterms:created xsi:type="dcterms:W3CDTF">2020-10-20T09:57:00Z</dcterms:created>
  <dcterms:modified xsi:type="dcterms:W3CDTF">2020-10-26T13:02:00Z</dcterms:modified>
</cp:coreProperties>
</file>